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43F5" w14:textId="77777777" w:rsidR="00D07234" w:rsidRPr="000B3F73" w:rsidRDefault="006D62BD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C6F33" wp14:editId="5C02CB39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41A2" w14:textId="77777777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2ED794EE" w14:textId="5407E189" w:rsidR="003E069B" w:rsidRPr="003E0F2A" w:rsidRDefault="003E069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ara niños y jóvenes d</w:t>
                            </w:r>
                            <w:r w:rsidR="00457EB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la comunidad </w:t>
                            </w:r>
                            <w:r w:rsidR="007171C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de Bambel 1 qu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desean formarse en una academia de fútbol </w:t>
                            </w:r>
                          </w:p>
                          <w:p w14:paraId="1F794754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14:paraId="0AB22554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C6F3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">
                <v:path arrowok="t"/>
                <v:textbox>
                  <w:txbxContent>
                    <w:p w14:paraId="087941A2" w14:textId="77777777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2ED794EE" w14:textId="5407E189" w:rsidR="003E069B" w:rsidRPr="003E0F2A" w:rsidRDefault="003E069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ara niños y jóvenes d</w:t>
                      </w:r>
                      <w:r w:rsidR="00457EB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la comunidad </w:t>
                      </w:r>
                      <w:r w:rsidR="007171C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="007171C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Bambel 1</w:t>
                      </w:r>
                      <w:r w:rsidR="007171C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7171C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que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desean formarse en una academia de fútbol </w:t>
                      </w:r>
                    </w:p>
                    <w:p w14:paraId="1F794754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14:paraId="0AB22554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B1F6C" wp14:editId="61316AA4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BA78" w14:textId="77777777" w:rsidR="0077356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</w:t>
                            </w:r>
                            <w:r w:rsidR="009C63E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esté tema</w:t>
                            </w:r>
                            <w:r w:rsidR="0012248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06460D7" w14:textId="49403CAE" w:rsidR="00F86DBB" w:rsidRDefault="00D2008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s importante porque </w:t>
                            </w:r>
                            <w:r w:rsidR="00B6475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él fútbol garantiza salud, amistades y posibilidades de </w:t>
                            </w:r>
                            <w:r w:rsidR="00457EB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futuros laborales.</w:t>
                            </w:r>
                          </w:p>
                          <w:p w14:paraId="15E3EA61" w14:textId="77777777" w:rsidR="003E6802" w:rsidRDefault="003E680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A34FA5" w14:textId="77777777" w:rsidR="0012248B" w:rsidRPr="00EA590F" w:rsidRDefault="0012248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1F6C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">
                <v:path arrowok="t"/>
                <v:textbox>
                  <w:txbxContent>
                    <w:p w14:paraId="3C9EBA78" w14:textId="77777777" w:rsidR="0077356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</w:t>
                      </w:r>
                      <w:r w:rsidR="009C63E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esté tema</w:t>
                      </w:r>
                      <w:r w:rsidR="0012248B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306460D7" w14:textId="49403CAE" w:rsidR="00F86DBB" w:rsidRDefault="00D2008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s importante porque </w:t>
                      </w:r>
                      <w:r w:rsidR="00B6475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él fútbol garantiza salud, amistades y posibilidades de </w:t>
                      </w:r>
                      <w:r w:rsidR="00457EB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futuros laborales.</w:t>
                      </w:r>
                    </w:p>
                    <w:p w14:paraId="15E3EA61" w14:textId="77777777" w:rsidR="003E6802" w:rsidRDefault="003E6802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63A34FA5" w14:textId="77777777" w:rsidR="0012248B" w:rsidRPr="00EA590F" w:rsidRDefault="0012248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D511E2" wp14:editId="6C1BF20D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60D9" w14:textId="77777777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7F903AFF" w14:textId="086F732E" w:rsidR="00541B91" w:rsidRPr="003E0F2A" w:rsidRDefault="00541B9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scuela de fútbol </w:t>
                            </w:r>
                            <w:r w:rsidR="00457EB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n la comunidad de Bambel 1.</w:t>
                            </w:r>
                          </w:p>
                          <w:p w14:paraId="5B34447E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14:paraId="7F347959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11E2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">
                <v:path arrowok="t"/>
                <v:textbox>
                  <w:txbxContent>
                    <w:p w14:paraId="4E0060D9" w14:textId="77777777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7F903AFF" w14:textId="086F732E" w:rsidR="00541B91" w:rsidRPr="003E0F2A" w:rsidRDefault="00541B9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scuela de fútbol </w:t>
                      </w:r>
                      <w:r w:rsidR="00457EB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n la comunidad de Bambel 1.</w:t>
                      </w:r>
                    </w:p>
                    <w:p w14:paraId="5B34447E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14:paraId="7F347959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EA2F721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3CEF80C2" w14:textId="77777777" w:rsidR="00D07234" w:rsidRPr="000B3F73" w:rsidRDefault="00D07234" w:rsidP="00D07234">
      <w:pPr>
        <w:rPr>
          <w:rFonts w:ascii="Tahoma" w:hAnsi="Tahoma" w:cs="Tahoma"/>
        </w:rPr>
      </w:pPr>
    </w:p>
    <w:p w14:paraId="4B2B6F2A" w14:textId="77777777" w:rsidR="00D07234" w:rsidRPr="000B3F73" w:rsidRDefault="00D07234" w:rsidP="00D07234">
      <w:pPr>
        <w:rPr>
          <w:rFonts w:ascii="Tahoma" w:hAnsi="Tahoma" w:cs="Tahoma"/>
        </w:rPr>
      </w:pPr>
    </w:p>
    <w:p w14:paraId="5C546C2F" w14:textId="77777777" w:rsidR="00D07234" w:rsidRPr="000B3F73" w:rsidRDefault="00D07234" w:rsidP="00D07234">
      <w:pPr>
        <w:rPr>
          <w:rFonts w:ascii="Tahoma" w:hAnsi="Tahoma" w:cs="Tahoma"/>
        </w:rPr>
      </w:pPr>
    </w:p>
    <w:p w14:paraId="2DC71D51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7AF5BA11" w14:textId="77777777" w:rsidTr="005D573F">
        <w:tc>
          <w:tcPr>
            <w:tcW w:w="1843" w:type="dxa"/>
          </w:tcPr>
          <w:p w14:paraId="4ABC88E3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3DDC4BD9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4756A670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623BF206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30C0BA21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6CB157A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6A7DAA4A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71FAD14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E3C001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1EDD38A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27D3D3AF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046CB91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5A048882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60FD3F2" w14:textId="77777777" w:rsidTr="005D573F">
        <w:trPr>
          <w:trHeight w:val="2242"/>
        </w:trPr>
        <w:tc>
          <w:tcPr>
            <w:tcW w:w="1843" w:type="dxa"/>
          </w:tcPr>
          <w:p w14:paraId="69054B06" w14:textId="005ACD42" w:rsidR="00685A2E" w:rsidRPr="00863681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ar una academia de futbol en la comunidad de </w:t>
            </w:r>
            <w:r w:rsidR="006E4493">
              <w:rPr>
                <w:rFonts w:ascii="Tahoma" w:hAnsi="Tahoma" w:cs="Tahoma"/>
              </w:rPr>
              <w:t>Bambel 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268" w:type="dxa"/>
          </w:tcPr>
          <w:p w14:paraId="04C50801" w14:textId="3BE56C8F" w:rsidR="00457EBA" w:rsidRDefault="00FE49E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 </w:t>
            </w:r>
            <w:r w:rsidR="00457EBA">
              <w:rPr>
                <w:rFonts w:ascii="Tahoma" w:hAnsi="Tahoma" w:cs="Tahoma"/>
              </w:rPr>
              <w:t xml:space="preserve">la </w:t>
            </w:r>
            <w:r>
              <w:rPr>
                <w:rFonts w:ascii="Tahoma" w:hAnsi="Tahoma" w:cs="Tahoma"/>
              </w:rPr>
              <w:t xml:space="preserve">plaza de La </w:t>
            </w:r>
            <w:r w:rsidR="00CF325D">
              <w:rPr>
                <w:rFonts w:ascii="Tahoma" w:hAnsi="Tahoma" w:cs="Tahoma"/>
              </w:rPr>
              <w:t xml:space="preserve">comunidad </w:t>
            </w:r>
            <w:r w:rsidR="006E4493">
              <w:rPr>
                <w:rFonts w:ascii="Tahoma" w:hAnsi="Tahoma" w:cs="Tahoma"/>
              </w:rPr>
              <w:t xml:space="preserve">Bambel 1 </w:t>
            </w:r>
            <w:r w:rsidR="00CF325D">
              <w:rPr>
                <w:rFonts w:ascii="Tahoma" w:hAnsi="Tahoma" w:cs="Tahoma"/>
              </w:rPr>
              <w:t xml:space="preserve">vamos a </w:t>
            </w:r>
            <w:r w:rsidR="00235191">
              <w:rPr>
                <w:rFonts w:ascii="Tahoma" w:hAnsi="Tahoma" w:cs="Tahoma"/>
              </w:rPr>
              <w:t xml:space="preserve">estar </w:t>
            </w:r>
            <w:r w:rsidR="00CE0B73">
              <w:rPr>
                <w:rFonts w:ascii="Tahoma" w:hAnsi="Tahoma" w:cs="Tahoma"/>
              </w:rPr>
              <w:t>haciendo visorias par</w:t>
            </w:r>
            <w:r w:rsidR="00457EBA">
              <w:rPr>
                <w:rFonts w:ascii="Tahoma" w:hAnsi="Tahoma" w:cs="Tahoma"/>
              </w:rPr>
              <w:t>a</w:t>
            </w:r>
            <w:r w:rsidR="00CE0B73">
              <w:rPr>
                <w:rFonts w:ascii="Tahoma" w:hAnsi="Tahoma" w:cs="Tahoma"/>
              </w:rPr>
              <w:t xml:space="preserve"> ver a los jóvenes qu</w:t>
            </w:r>
            <w:r w:rsidR="00457EBA">
              <w:rPr>
                <w:rFonts w:ascii="Tahoma" w:hAnsi="Tahoma" w:cs="Tahoma"/>
              </w:rPr>
              <w:t>e</w:t>
            </w:r>
            <w:r w:rsidR="00CE0B73">
              <w:rPr>
                <w:rFonts w:ascii="Tahoma" w:hAnsi="Tahoma" w:cs="Tahoma"/>
              </w:rPr>
              <w:t xml:space="preserve"> quieran ser par</w:t>
            </w:r>
            <w:r w:rsidR="003A4087">
              <w:rPr>
                <w:rFonts w:ascii="Tahoma" w:hAnsi="Tahoma" w:cs="Tahoma"/>
              </w:rPr>
              <w:t xml:space="preserve">te de </w:t>
            </w:r>
            <w:r w:rsidR="00457EBA">
              <w:rPr>
                <w:rFonts w:ascii="Tahoma" w:hAnsi="Tahoma" w:cs="Tahoma"/>
              </w:rPr>
              <w:t>l</w:t>
            </w:r>
            <w:r w:rsidR="003A4087">
              <w:rPr>
                <w:rFonts w:ascii="Tahoma" w:hAnsi="Tahoma" w:cs="Tahoma"/>
              </w:rPr>
              <w:t>a academia de fútbol</w:t>
            </w:r>
            <w:r w:rsidR="00457EBA">
              <w:rPr>
                <w:rFonts w:ascii="Tahoma" w:hAnsi="Tahoma" w:cs="Tahoma"/>
              </w:rPr>
              <w:t>.</w:t>
            </w:r>
          </w:p>
          <w:p w14:paraId="033EF714" w14:textId="77777777" w:rsidR="00457EBA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43830D" w14:textId="77777777" w:rsidR="00457EBA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estarán brindando charlas a </w:t>
            </w:r>
            <w:r>
              <w:rPr>
                <w:rFonts w:ascii="Tahoma" w:hAnsi="Tahoma" w:cs="Tahoma"/>
              </w:rPr>
              <w:lastRenderedPageBreak/>
              <w:t xml:space="preserve">las familias de la comunidad </w:t>
            </w:r>
            <w:r w:rsidR="006E4493">
              <w:rPr>
                <w:rFonts w:ascii="Tahoma" w:hAnsi="Tahoma" w:cs="Tahoma"/>
              </w:rPr>
              <w:t>Bambel 1</w:t>
            </w:r>
            <w:r>
              <w:rPr>
                <w:rFonts w:ascii="Tahoma" w:hAnsi="Tahoma" w:cs="Tahoma"/>
              </w:rPr>
              <w:t>, donde se comunique la importancia de implementar una academia de futbol con niños y adolescentes.</w:t>
            </w:r>
          </w:p>
          <w:p w14:paraId="4E0D1DBA" w14:textId="5ED7361B" w:rsidR="006E4493" w:rsidRPr="00863681" w:rsidRDefault="006E4493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14:paraId="683A458E" w14:textId="1F7066E4" w:rsidR="00D07234" w:rsidRDefault="00633AB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Queremos lograr </w:t>
            </w:r>
            <w:r w:rsidR="00335A23">
              <w:rPr>
                <w:rFonts w:ascii="Tahoma" w:hAnsi="Tahoma" w:cs="Tahoma"/>
              </w:rPr>
              <w:t>qu</w:t>
            </w:r>
            <w:r w:rsidR="00457EBA">
              <w:rPr>
                <w:rFonts w:ascii="Tahoma" w:hAnsi="Tahoma" w:cs="Tahoma"/>
              </w:rPr>
              <w:t>e</w:t>
            </w:r>
            <w:r w:rsidR="00335A23">
              <w:rPr>
                <w:rFonts w:ascii="Tahoma" w:hAnsi="Tahoma" w:cs="Tahoma"/>
              </w:rPr>
              <w:t xml:space="preserve"> </w:t>
            </w:r>
            <w:r w:rsidR="00457EBA">
              <w:rPr>
                <w:rFonts w:ascii="Tahoma" w:hAnsi="Tahoma" w:cs="Tahoma"/>
              </w:rPr>
              <w:t>e</w:t>
            </w:r>
            <w:r w:rsidR="00335A23">
              <w:rPr>
                <w:rFonts w:ascii="Tahoma" w:hAnsi="Tahoma" w:cs="Tahoma"/>
              </w:rPr>
              <w:t>l</w:t>
            </w:r>
          </w:p>
          <w:p w14:paraId="1E8B4263" w14:textId="36088DD8" w:rsidR="00335A23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335A23">
              <w:rPr>
                <w:rFonts w:ascii="Tahoma" w:hAnsi="Tahoma" w:cs="Tahoma"/>
              </w:rPr>
              <w:t xml:space="preserve">eporte </w:t>
            </w:r>
            <w:r w:rsidR="00333022">
              <w:rPr>
                <w:rFonts w:ascii="Tahoma" w:hAnsi="Tahoma" w:cs="Tahoma"/>
              </w:rPr>
              <w:t>sea parte de los jóvenes</w:t>
            </w:r>
          </w:p>
          <w:p w14:paraId="5F7E95B9" w14:textId="77777777" w:rsidR="00333022" w:rsidRDefault="0033302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8028F6A" w14:textId="77777777" w:rsidR="00457EBA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se </w:t>
            </w:r>
            <w:r w:rsidR="004C2C5C">
              <w:rPr>
                <w:rFonts w:ascii="Tahoma" w:hAnsi="Tahoma" w:cs="Tahoma"/>
              </w:rPr>
              <w:t xml:space="preserve">puedan </w:t>
            </w:r>
            <w:r w:rsidR="00D82D51">
              <w:rPr>
                <w:rFonts w:ascii="Tahoma" w:hAnsi="Tahoma" w:cs="Tahoma"/>
              </w:rPr>
              <w:t xml:space="preserve">hacer </w:t>
            </w:r>
            <w:r w:rsidR="004C2C5C">
              <w:rPr>
                <w:rFonts w:ascii="Tahoma" w:hAnsi="Tahoma" w:cs="Tahoma"/>
              </w:rPr>
              <w:t xml:space="preserve">actividades deportivas en </w:t>
            </w:r>
            <w:r>
              <w:rPr>
                <w:rFonts w:ascii="Tahoma" w:hAnsi="Tahoma" w:cs="Tahoma"/>
              </w:rPr>
              <w:t>l</w:t>
            </w:r>
            <w:r w:rsidR="004C2C5C">
              <w:rPr>
                <w:rFonts w:ascii="Tahoma" w:hAnsi="Tahoma" w:cs="Tahoma"/>
              </w:rPr>
              <w:t>a comunidad</w:t>
            </w:r>
            <w:r w:rsidR="00660D66">
              <w:rPr>
                <w:rFonts w:ascii="Tahoma" w:hAnsi="Tahoma" w:cs="Tahoma"/>
              </w:rPr>
              <w:t>.</w:t>
            </w:r>
          </w:p>
          <w:p w14:paraId="0F8D5123" w14:textId="77777777" w:rsidR="00457EBA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1358648" w14:textId="1B993FDE" w:rsidR="00660D66" w:rsidRPr="00863681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grar las familias a la sana convivencia mediante el futbol</w:t>
            </w:r>
            <w:r w:rsidR="00493DFD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</w:tcPr>
          <w:p w14:paraId="0D6D5AFD" w14:textId="03480239" w:rsidR="00D07234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omiso de las familias.</w:t>
            </w:r>
          </w:p>
          <w:p w14:paraId="7C89F961" w14:textId="5430F2AE" w:rsidR="00457EBA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4DAD21A" w14:textId="39E32989" w:rsidR="00457EBA" w:rsidRDefault="00457EB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za de deportes con los cuidados adecuados.</w:t>
            </w:r>
          </w:p>
          <w:p w14:paraId="374865CA" w14:textId="77777777" w:rsidR="007702FC" w:rsidRDefault="007702F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F75D3F7" w14:textId="77777777" w:rsidR="00231FCE" w:rsidRDefault="00231F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naciones </w:t>
            </w:r>
            <w:r w:rsidR="00134B53">
              <w:rPr>
                <w:rFonts w:ascii="Tahoma" w:hAnsi="Tahoma" w:cs="Tahoma"/>
              </w:rPr>
              <w:t>dé escuelas dé fútbol</w:t>
            </w:r>
            <w:r w:rsidR="00BF54A4">
              <w:rPr>
                <w:rFonts w:ascii="Tahoma" w:hAnsi="Tahoma" w:cs="Tahoma"/>
              </w:rPr>
              <w:t xml:space="preserve">, patrocinadores </w:t>
            </w:r>
          </w:p>
          <w:p w14:paraId="1651A5EA" w14:textId="77777777" w:rsidR="002C2460" w:rsidRDefault="002C246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E097ED9" w14:textId="53DC0CA6" w:rsidR="00612DBF" w:rsidRPr="00863681" w:rsidRDefault="002C2460" w:rsidP="00457EB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Balones, uniformes,</w:t>
            </w:r>
            <w:r w:rsidR="00457E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nos</w:t>
            </w:r>
            <w:r w:rsidR="00612DBF">
              <w:rPr>
                <w:rFonts w:ascii="Tahoma" w:hAnsi="Tahoma" w:cs="Tahoma"/>
              </w:rPr>
              <w:t>,</w:t>
            </w:r>
            <w:r w:rsidR="00457EBA">
              <w:rPr>
                <w:rFonts w:ascii="Tahoma" w:hAnsi="Tahoma" w:cs="Tahoma"/>
              </w:rPr>
              <w:t xml:space="preserve"> v</w:t>
            </w:r>
            <w:r w:rsidR="00AB44C6">
              <w:rPr>
                <w:rFonts w:ascii="Tahoma" w:hAnsi="Tahoma" w:cs="Tahoma"/>
              </w:rPr>
              <w:t xml:space="preserve">allas, </w:t>
            </w:r>
            <w:r w:rsidR="00457EBA">
              <w:rPr>
                <w:rFonts w:ascii="Tahoma" w:hAnsi="Tahoma" w:cs="Tahoma"/>
              </w:rPr>
              <w:t>b</w:t>
            </w:r>
            <w:r w:rsidR="00BB1A4A">
              <w:rPr>
                <w:rFonts w:ascii="Tahoma" w:hAnsi="Tahoma" w:cs="Tahoma"/>
              </w:rPr>
              <w:t>anderines,</w:t>
            </w:r>
            <w:r w:rsidR="00950659">
              <w:rPr>
                <w:rFonts w:ascii="Tahoma" w:hAnsi="Tahoma" w:cs="Tahoma"/>
              </w:rPr>
              <w:t xml:space="preserve"> escaleras o aros d</w:t>
            </w:r>
            <w:r w:rsidR="00457EBA">
              <w:rPr>
                <w:rFonts w:ascii="Tahoma" w:hAnsi="Tahoma" w:cs="Tahoma"/>
              </w:rPr>
              <w:t>e</w:t>
            </w:r>
            <w:r w:rsidR="00950659">
              <w:rPr>
                <w:rFonts w:ascii="Tahoma" w:hAnsi="Tahoma" w:cs="Tahoma"/>
              </w:rPr>
              <w:t xml:space="preserve"> agilidad </w:t>
            </w:r>
            <w:r w:rsidR="00947CE6">
              <w:rPr>
                <w:rFonts w:ascii="Tahoma" w:hAnsi="Tahoma" w:cs="Tahoma"/>
              </w:rPr>
              <w:t>y chalecos d</w:t>
            </w:r>
            <w:r w:rsidR="00457EBA">
              <w:rPr>
                <w:rFonts w:ascii="Tahoma" w:hAnsi="Tahoma" w:cs="Tahoma"/>
              </w:rPr>
              <w:t>e</w:t>
            </w:r>
            <w:r w:rsidR="00947CE6">
              <w:rPr>
                <w:rFonts w:ascii="Tahoma" w:hAnsi="Tahoma" w:cs="Tahoma"/>
              </w:rPr>
              <w:t xml:space="preserve"> entrenamiento</w:t>
            </w:r>
            <w:r w:rsidR="00FF5DFA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14:paraId="4D544CAF" w14:textId="6E4811CC" w:rsidR="00D07234" w:rsidRDefault="00FF5DF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ada sábado </w:t>
            </w:r>
            <w:r w:rsidR="002E16C5">
              <w:rPr>
                <w:rFonts w:ascii="Tahoma" w:hAnsi="Tahoma" w:cs="Tahoma"/>
              </w:rPr>
              <w:t>vamos a estar entrenando d</w:t>
            </w:r>
            <w:r w:rsidR="00457EBA">
              <w:rPr>
                <w:rFonts w:ascii="Tahoma" w:hAnsi="Tahoma" w:cs="Tahoma"/>
              </w:rPr>
              <w:t>e</w:t>
            </w:r>
            <w:r w:rsidR="002E16C5">
              <w:rPr>
                <w:rFonts w:ascii="Tahoma" w:hAnsi="Tahoma" w:cs="Tahoma"/>
              </w:rPr>
              <w:t xml:space="preserve"> </w:t>
            </w:r>
            <w:r w:rsidR="00312902">
              <w:rPr>
                <w:rFonts w:ascii="Tahoma" w:hAnsi="Tahoma" w:cs="Tahoma"/>
              </w:rPr>
              <w:t xml:space="preserve">9 AM a 12 del </w:t>
            </w:r>
            <w:r w:rsidR="00457EBA">
              <w:rPr>
                <w:rFonts w:ascii="Tahoma" w:hAnsi="Tahoma" w:cs="Tahoma"/>
              </w:rPr>
              <w:t>m</w:t>
            </w:r>
            <w:r w:rsidR="00312902">
              <w:rPr>
                <w:rFonts w:ascii="Tahoma" w:hAnsi="Tahoma" w:cs="Tahoma"/>
              </w:rPr>
              <w:t>ediodía</w:t>
            </w:r>
          </w:p>
          <w:p w14:paraId="360EA72C" w14:textId="77777777" w:rsidR="00312902" w:rsidRDefault="0031290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14:paraId="6B301567" w14:textId="77777777" w:rsidR="00312902" w:rsidRDefault="00C124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bién cada mes vamos a realizar reuniones con los padres de los jóvenes</w:t>
            </w:r>
            <w:r w:rsidR="00AB28D2">
              <w:rPr>
                <w:rFonts w:ascii="Tahoma" w:hAnsi="Tahoma" w:cs="Tahoma"/>
              </w:rPr>
              <w:t>.</w:t>
            </w:r>
          </w:p>
          <w:p w14:paraId="2EB20921" w14:textId="77777777" w:rsidR="00AB28D2" w:rsidRDefault="00AB28D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F150270" w14:textId="6AA45E6D" w:rsidR="00AB28D2" w:rsidRPr="00863681" w:rsidRDefault="005D052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cada </w:t>
            </w:r>
            <w:r w:rsidR="00496C91">
              <w:rPr>
                <w:rFonts w:ascii="Tahoma" w:hAnsi="Tahoma" w:cs="Tahoma"/>
              </w:rPr>
              <w:t xml:space="preserve">mes </w:t>
            </w:r>
            <w:r>
              <w:rPr>
                <w:rFonts w:ascii="Tahoma" w:hAnsi="Tahoma" w:cs="Tahoma"/>
              </w:rPr>
              <w:t>los patrocinadores</w:t>
            </w:r>
            <w:r w:rsidR="008D4A9C">
              <w:rPr>
                <w:rFonts w:ascii="Tahoma" w:hAnsi="Tahoma" w:cs="Tahoma"/>
              </w:rPr>
              <w:t xml:space="preserve">, y escuelas de fútbol nos </w:t>
            </w:r>
            <w:r w:rsidR="008D4A9C">
              <w:rPr>
                <w:rFonts w:ascii="Tahoma" w:hAnsi="Tahoma" w:cs="Tahoma"/>
              </w:rPr>
              <w:lastRenderedPageBreak/>
              <w:t xml:space="preserve">estarán dando </w:t>
            </w:r>
            <w:r w:rsidR="00457EBA">
              <w:rPr>
                <w:rFonts w:ascii="Tahoma" w:hAnsi="Tahoma" w:cs="Tahoma"/>
              </w:rPr>
              <w:t>l</w:t>
            </w:r>
            <w:r w:rsidR="008D4A9C">
              <w:rPr>
                <w:rFonts w:ascii="Tahoma" w:hAnsi="Tahoma" w:cs="Tahoma"/>
              </w:rPr>
              <w:t xml:space="preserve">a ayuda en todo lo qué </w:t>
            </w:r>
            <w:r w:rsidR="00496C91">
              <w:rPr>
                <w:rFonts w:ascii="Tahoma" w:hAnsi="Tahoma" w:cs="Tahoma"/>
              </w:rPr>
              <w:t>necesitemos</w:t>
            </w:r>
            <w:r w:rsidR="00341E97">
              <w:rPr>
                <w:rFonts w:ascii="Tahoma" w:hAnsi="Tahoma" w:cs="Tahoma"/>
              </w:rPr>
              <w:t>.</w:t>
            </w:r>
          </w:p>
        </w:tc>
        <w:tc>
          <w:tcPr>
            <w:tcW w:w="2268" w:type="dxa"/>
          </w:tcPr>
          <w:p w14:paraId="640B7F84" w14:textId="77777777" w:rsidR="006B5026" w:rsidRDefault="00970AA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Moisés lloban Mora </w:t>
            </w:r>
            <w:r w:rsidR="005B4A26">
              <w:rPr>
                <w:rFonts w:ascii="Tahoma" w:hAnsi="Tahoma" w:cs="Tahoma"/>
              </w:rPr>
              <w:t>serracín</w:t>
            </w:r>
            <w:r w:rsidR="006B5026">
              <w:rPr>
                <w:rFonts w:ascii="Tahoma" w:hAnsi="Tahoma" w:cs="Tahoma"/>
              </w:rPr>
              <w:t>.</w:t>
            </w:r>
          </w:p>
          <w:p w14:paraId="2827DC79" w14:textId="77777777" w:rsidR="006B5026" w:rsidRDefault="006B5026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C41C88E" w14:textId="77777777" w:rsidR="00D07234" w:rsidRDefault="006B502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cuela de fútbol</w:t>
            </w:r>
          </w:p>
          <w:p w14:paraId="22B7A4B6" w14:textId="77777777" w:rsidR="001E784E" w:rsidRDefault="001E784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A36ABA3" w14:textId="77777777" w:rsidR="001E784E" w:rsidRDefault="001E78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comunidad</w:t>
            </w:r>
            <w:r w:rsidR="00C234C9">
              <w:rPr>
                <w:rFonts w:ascii="Tahoma" w:hAnsi="Tahoma" w:cs="Tahoma"/>
              </w:rPr>
              <w:t xml:space="preserve"> de bambel 1</w:t>
            </w:r>
          </w:p>
          <w:p w14:paraId="1E637E09" w14:textId="77777777" w:rsidR="001E784E" w:rsidRDefault="001E784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9E6CF72" w14:textId="77777777" w:rsidR="001E784E" w:rsidRDefault="001E784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6B140BF" w14:textId="77777777" w:rsidR="001E784E" w:rsidRDefault="001E784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90DD4A6" w14:textId="77777777" w:rsidR="00606442" w:rsidRDefault="0060644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2A3C868" w14:textId="77777777" w:rsidR="00606442" w:rsidRDefault="0060644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4C3165" w14:textId="0494E848" w:rsidR="00606442" w:rsidRPr="00863681" w:rsidRDefault="0060644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trocinadores y </w:t>
            </w:r>
            <w:r w:rsidR="00BE334F">
              <w:rPr>
                <w:rFonts w:ascii="Tahoma" w:hAnsi="Tahoma" w:cs="Tahoma"/>
              </w:rPr>
              <w:t>academias d</w:t>
            </w:r>
            <w:r w:rsidR="00457EBA">
              <w:rPr>
                <w:rFonts w:ascii="Tahoma" w:hAnsi="Tahoma" w:cs="Tahoma"/>
              </w:rPr>
              <w:t>e</w:t>
            </w:r>
            <w:r w:rsidR="00BE334F">
              <w:rPr>
                <w:rFonts w:ascii="Tahoma" w:hAnsi="Tahoma" w:cs="Tahoma"/>
              </w:rPr>
              <w:t xml:space="preserve"> escuelas de fútbol </w:t>
            </w:r>
          </w:p>
        </w:tc>
      </w:tr>
    </w:tbl>
    <w:p w14:paraId="1842C641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3EBE" w14:textId="77777777" w:rsidR="00FB712D" w:rsidRDefault="00FB712D" w:rsidP="00685A2E">
      <w:pPr>
        <w:spacing w:after="0" w:line="240" w:lineRule="auto"/>
      </w:pPr>
      <w:r>
        <w:separator/>
      </w:r>
    </w:p>
  </w:endnote>
  <w:endnote w:type="continuationSeparator" w:id="0">
    <w:p w14:paraId="34E0798C" w14:textId="77777777" w:rsidR="00FB712D" w:rsidRDefault="00FB712D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37F7" w14:textId="77777777" w:rsidR="003E0F2A" w:rsidRDefault="006D62BD">
    <w:pPr>
      <w:pStyle w:val="Piedepgina"/>
    </w:pPr>
    <w:r w:rsidRPr="005B49F8">
      <w:rPr>
        <w:noProof/>
      </w:rPr>
      <w:drawing>
        <wp:inline distT="0" distB="0" distL="0" distR="0" wp14:anchorId="60EA5307" wp14:editId="18802E34">
          <wp:extent cx="7364095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3E60" w14:textId="77777777" w:rsidR="00FB712D" w:rsidRDefault="00FB712D" w:rsidP="00685A2E">
      <w:pPr>
        <w:spacing w:after="0" w:line="240" w:lineRule="auto"/>
      </w:pPr>
      <w:r>
        <w:separator/>
      </w:r>
    </w:p>
  </w:footnote>
  <w:footnote w:type="continuationSeparator" w:id="0">
    <w:p w14:paraId="3B6339B4" w14:textId="77777777" w:rsidR="00FB712D" w:rsidRDefault="00FB712D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81D8" w14:textId="77777777" w:rsidR="006A6A48" w:rsidRDefault="006D62BD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F874B51" wp14:editId="44613991">
          <wp:extent cx="8254365" cy="122491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6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9F577" w14:textId="77777777" w:rsidR="006A6A48" w:rsidRDefault="006A6A48" w:rsidP="006A6A48">
    <w:pPr>
      <w:pStyle w:val="Encabezado"/>
      <w:jc w:val="center"/>
    </w:pPr>
  </w:p>
  <w:p w14:paraId="432AA056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665C2"/>
    <w:rsid w:val="00067F5A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5A0C"/>
    <w:rsid w:val="000F6642"/>
    <w:rsid w:val="000F7FC2"/>
    <w:rsid w:val="001068F2"/>
    <w:rsid w:val="0011191A"/>
    <w:rsid w:val="0011293F"/>
    <w:rsid w:val="001149FF"/>
    <w:rsid w:val="001157BA"/>
    <w:rsid w:val="0011591B"/>
    <w:rsid w:val="001159AC"/>
    <w:rsid w:val="00117B1A"/>
    <w:rsid w:val="00117BA9"/>
    <w:rsid w:val="00117DBD"/>
    <w:rsid w:val="0012221C"/>
    <w:rsid w:val="0012248B"/>
    <w:rsid w:val="0012402E"/>
    <w:rsid w:val="00124956"/>
    <w:rsid w:val="00125858"/>
    <w:rsid w:val="00130C62"/>
    <w:rsid w:val="00134B53"/>
    <w:rsid w:val="00143AC8"/>
    <w:rsid w:val="001446D6"/>
    <w:rsid w:val="00151398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83188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36D1"/>
    <w:rsid w:val="001C41AD"/>
    <w:rsid w:val="001C6874"/>
    <w:rsid w:val="001D0D1D"/>
    <w:rsid w:val="001D3BC1"/>
    <w:rsid w:val="001D66F8"/>
    <w:rsid w:val="001E269B"/>
    <w:rsid w:val="001E427D"/>
    <w:rsid w:val="001E5192"/>
    <w:rsid w:val="001E784E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1FCE"/>
    <w:rsid w:val="00233C8D"/>
    <w:rsid w:val="00233FE7"/>
    <w:rsid w:val="00234DFC"/>
    <w:rsid w:val="00235191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3554"/>
    <w:rsid w:val="0029452C"/>
    <w:rsid w:val="00295376"/>
    <w:rsid w:val="002A0855"/>
    <w:rsid w:val="002A3E3C"/>
    <w:rsid w:val="002B20A3"/>
    <w:rsid w:val="002B546A"/>
    <w:rsid w:val="002C16AB"/>
    <w:rsid w:val="002C231B"/>
    <w:rsid w:val="002C2460"/>
    <w:rsid w:val="002C2848"/>
    <w:rsid w:val="002C6197"/>
    <w:rsid w:val="002D021E"/>
    <w:rsid w:val="002D31A6"/>
    <w:rsid w:val="002D3A33"/>
    <w:rsid w:val="002D4F09"/>
    <w:rsid w:val="002E16C5"/>
    <w:rsid w:val="002E1F14"/>
    <w:rsid w:val="002E55C7"/>
    <w:rsid w:val="002E6EBA"/>
    <w:rsid w:val="002F071D"/>
    <w:rsid w:val="002F5E6B"/>
    <w:rsid w:val="00300D41"/>
    <w:rsid w:val="00302D73"/>
    <w:rsid w:val="00303A8D"/>
    <w:rsid w:val="0030740D"/>
    <w:rsid w:val="00307ABC"/>
    <w:rsid w:val="00311AC1"/>
    <w:rsid w:val="00312902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022"/>
    <w:rsid w:val="00333BDA"/>
    <w:rsid w:val="00335A23"/>
    <w:rsid w:val="0034146C"/>
    <w:rsid w:val="00341E97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0055"/>
    <w:rsid w:val="003A4087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69B"/>
    <w:rsid w:val="003E0E7B"/>
    <w:rsid w:val="003E0F2A"/>
    <w:rsid w:val="003E3BE7"/>
    <w:rsid w:val="003E6802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57EBA"/>
    <w:rsid w:val="004606F0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3DFD"/>
    <w:rsid w:val="00494F44"/>
    <w:rsid w:val="004966F3"/>
    <w:rsid w:val="00496C91"/>
    <w:rsid w:val="004A0875"/>
    <w:rsid w:val="004B1B97"/>
    <w:rsid w:val="004B399E"/>
    <w:rsid w:val="004B5342"/>
    <w:rsid w:val="004B6801"/>
    <w:rsid w:val="004B722E"/>
    <w:rsid w:val="004B77A9"/>
    <w:rsid w:val="004C0F8C"/>
    <w:rsid w:val="004C2C5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1D59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B91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74C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4A26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52D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06442"/>
    <w:rsid w:val="0061195A"/>
    <w:rsid w:val="006129D5"/>
    <w:rsid w:val="00612B3A"/>
    <w:rsid w:val="00612DBF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1FEA"/>
    <w:rsid w:val="00633AB8"/>
    <w:rsid w:val="00635913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0D66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368C"/>
    <w:rsid w:val="006A45A2"/>
    <w:rsid w:val="006A6A48"/>
    <w:rsid w:val="006A7628"/>
    <w:rsid w:val="006B0C05"/>
    <w:rsid w:val="006B212D"/>
    <w:rsid w:val="006B4C85"/>
    <w:rsid w:val="006B4DC8"/>
    <w:rsid w:val="006B5026"/>
    <w:rsid w:val="006C41FD"/>
    <w:rsid w:val="006C45AD"/>
    <w:rsid w:val="006C7510"/>
    <w:rsid w:val="006D1D57"/>
    <w:rsid w:val="006D2064"/>
    <w:rsid w:val="006D43E2"/>
    <w:rsid w:val="006D4A52"/>
    <w:rsid w:val="006D62BD"/>
    <w:rsid w:val="006D6E19"/>
    <w:rsid w:val="006E2F6D"/>
    <w:rsid w:val="006E4493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1D01"/>
    <w:rsid w:val="00702104"/>
    <w:rsid w:val="007040AA"/>
    <w:rsid w:val="0071225F"/>
    <w:rsid w:val="007133E8"/>
    <w:rsid w:val="007135D0"/>
    <w:rsid w:val="00715955"/>
    <w:rsid w:val="00715D05"/>
    <w:rsid w:val="007171AC"/>
    <w:rsid w:val="007171C1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02FC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1C4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64EC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0FC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459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4A9C"/>
    <w:rsid w:val="008D76E2"/>
    <w:rsid w:val="008D7CC3"/>
    <w:rsid w:val="008E077C"/>
    <w:rsid w:val="008E09CD"/>
    <w:rsid w:val="008E7042"/>
    <w:rsid w:val="008F05C6"/>
    <w:rsid w:val="008F157E"/>
    <w:rsid w:val="008F1F08"/>
    <w:rsid w:val="008F24F7"/>
    <w:rsid w:val="008F39E8"/>
    <w:rsid w:val="008F5623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4A70"/>
    <w:rsid w:val="009462D1"/>
    <w:rsid w:val="00947CE6"/>
    <w:rsid w:val="00950659"/>
    <w:rsid w:val="00952C56"/>
    <w:rsid w:val="0095491B"/>
    <w:rsid w:val="009549CA"/>
    <w:rsid w:val="00960C60"/>
    <w:rsid w:val="00961ACA"/>
    <w:rsid w:val="00963331"/>
    <w:rsid w:val="00966181"/>
    <w:rsid w:val="00970AA2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3E8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28D2"/>
    <w:rsid w:val="00AB31FC"/>
    <w:rsid w:val="00AB44C6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4758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4A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334F"/>
    <w:rsid w:val="00BE4F59"/>
    <w:rsid w:val="00BF0070"/>
    <w:rsid w:val="00BF3B97"/>
    <w:rsid w:val="00BF54A4"/>
    <w:rsid w:val="00BF637F"/>
    <w:rsid w:val="00C04A19"/>
    <w:rsid w:val="00C05A05"/>
    <w:rsid w:val="00C10A61"/>
    <w:rsid w:val="00C10DFC"/>
    <w:rsid w:val="00C12429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34C9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5722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0B7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325D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008B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081"/>
    <w:rsid w:val="00D64E79"/>
    <w:rsid w:val="00D6592F"/>
    <w:rsid w:val="00D716FA"/>
    <w:rsid w:val="00D719AA"/>
    <w:rsid w:val="00D71D08"/>
    <w:rsid w:val="00D745BA"/>
    <w:rsid w:val="00D75539"/>
    <w:rsid w:val="00D813A9"/>
    <w:rsid w:val="00D81F6E"/>
    <w:rsid w:val="00D8277D"/>
    <w:rsid w:val="00D82D51"/>
    <w:rsid w:val="00D843A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A590F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5D22"/>
    <w:rsid w:val="00F270BB"/>
    <w:rsid w:val="00F3387E"/>
    <w:rsid w:val="00F37FDA"/>
    <w:rsid w:val="00F41FCA"/>
    <w:rsid w:val="00F50926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86DBB"/>
    <w:rsid w:val="00F94B7A"/>
    <w:rsid w:val="00FA115B"/>
    <w:rsid w:val="00FA336C"/>
    <w:rsid w:val="00FA5B23"/>
    <w:rsid w:val="00FA7F0B"/>
    <w:rsid w:val="00FB3B63"/>
    <w:rsid w:val="00FB712D"/>
    <w:rsid w:val="00FC0E65"/>
    <w:rsid w:val="00FC1B60"/>
    <w:rsid w:val="00FC1FC8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9E7"/>
    <w:rsid w:val="00FE4EC6"/>
    <w:rsid w:val="00FE6619"/>
    <w:rsid w:val="00FE7725"/>
    <w:rsid w:val="00FF2130"/>
    <w:rsid w:val="00FF2769"/>
    <w:rsid w:val="00FF50D9"/>
    <w:rsid w:val="00FF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D8F6D7"/>
  <w15:chartTrackingRefBased/>
  <w15:docId w15:val="{9B9E8231-7FF5-1746-AAFC-3FFD6E1F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923D5-3AFF-4D2E-8102-73812494F1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50660906344</cp:lastModifiedBy>
  <cp:revision>2</cp:revision>
  <cp:lastPrinted>2015-09-21T20:32:00Z</cp:lastPrinted>
  <dcterms:created xsi:type="dcterms:W3CDTF">2023-10-21T03:41:00Z</dcterms:created>
  <dcterms:modified xsi:type="dcterms:W3CDTF">2023-10-21T03:41:00Z</dcterms:modified>
</cp:coreProperties>
</file>